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3B5782" w:rsidRDefault="00D042F8" w:rsidP="003B578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82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3B5782" w:rsidRPr="003B5782" w:rsidRDefault="003B5782" w:rsidP="003B578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82">
        <w:rPr>
          <w:rFonts w:ascii="Times New Roman" w:eastAsia="Times New Roman" w:hAnsi="Times New Roman" w:cs="Times New Roman"/>
          <w:b/>
          <w:sz w:val="28"/>
          <w:szCs w:val="28"/>
        </w:rPr>
        <w:t>NAATAN HOLLMAN</w:t>
      </w:r>
    </w:p>
    <w:p w:rsidR="00B25710" w:rsidRPr="003B5782" w:rsidRDefault="003B5782" w:rsidP="003B578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782">
        <w:rPr>
          <w:rFonts w:ascii="Times New Roman" w:eastAsia="Times New Roman" w:hAnsi="Times New Roman" w:cs="Times New Roman"/>
          <w:sz w:val="28"/>
          <w:szCs w:val="28"/>
        </w:rPr>
        <w:t xml:space="preserve">Georg </w:t>
      </w:r>
      <w:proofErr w:type="spellStart"/>
      <w:r w:rsidRPr="003B5782">
        <w:rPr>
          <w:rFonts w:ascii="Times New Roman" w:eastAsia="Times New Roman" w:hAnsi="Times New Roman" w:cs="Times New Roman"/>
          <w:sz w:val="28"/>
          <w:szCs w:val="28"/>
        </w:rPr>
        <w:t>Otsa</w:t>
      </w:r>
      <w:proofErr w:type="spellEnd"/>
      <w:r w:rsidRPr="003B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5782">
        <w:rPr>
          <w:rFonts w:ascii="Times New Roman" w:eastAsia="Times New Roman" w:hAnsi="Times New Roman" w:cs="Times New Roman"/>
          <w:sz w:val="28"/>
          <w:szCs w:val="28"/>
        </w:rPr>
        <w:t>nimeline</w:t>
      </w:r>
      <w:proofErr w:type="spellEnd"/>
      <w:r w:rsidRPr="003B5782">
        <w:rPr>
          <w:rFonts w:ascii="Times New Roman" w:eastAsia="Times New Roman" w:hAnsi="Times New Roman" w:cs="Times New Roman"/>
          <w:sz w:val="28"/>
          <w:szCs w:val="28"/>
        </w:rPr>
        <w:t xml:space="preserve"> Tallinn </w:t>
      </w:r>
      <w:proofErr w:type="spellStart"/>
      <w:r w:rsidRPr="003B5782">
        <w:rPr>
          <w:rFonts w:ascii="Times New Roman" w:eastAsia="Times New Roman" w:hAnsi="Times New Roman" w:cs="Times New Roman"/>
          <w:sz w:val="28"/>
          <w:szCs w:val="28"/>
        </w:rPr>
        <w:t>Muusikakool</w:t>
      </w:r>
      <w:proofErr w:type="spellEnd"/>
    </w:p>
    <w:p w:rsidR="003B5782" w:rsidRPr="003B5782" w:rsidRDefault="003B5782" w:rsidP="003B57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892F63" w:rsidRDefault="00892F63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u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2018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evade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õpet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indlas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äär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unnustu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jõudis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esindad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mitmetel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samaaegsel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tegeles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muusikag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õppis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paralleelsel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üldhariduskoolig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Georg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Ots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nimelises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Tallinn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Muusikakoolis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klassikalis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trompeti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klaverit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seal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käsil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viimane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õppeaasta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B5782" w:rsidRPr="003B5782" w:rsidRDefault="003B5782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5E5F" w:rsidRPr="003B5782" w:rsidRDefault="00892F63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aare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iseloomusta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see, et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tmedk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724454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lassijuhataja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alus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evad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õpilast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ääki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õu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ea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nda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märk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äi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uu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nda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jagraafik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+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gevuspla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elle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in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oi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nna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otiveeri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eskkooli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120%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ohal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füüsilisel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vaimsel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undide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egevuste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pärisel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!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Õpetajan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unned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leku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audu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ennas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väärik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vajalikun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25710" w:rsidRPr="003B5782" w:rsidRDefault="0036615F" w:rsidP="003B5782">
          <w:pPr>
            <w:spacing w:line="36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724454" w:rsidRPr="003B5782" w:rsidRDefault="00724454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sin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tmet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ktustel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n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Luuleõhtu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esita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loomingu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arjuma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eategevusliku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ball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rrald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2017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õpetajat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äev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ntserd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tvedamis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rralda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2016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ktoobr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VKK 35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ennu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ool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rojek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äig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gu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i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õpeta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h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iseloomustu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sta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änukirja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äna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õpetaja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in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B5782" w:rsidRPr="003B5782" w:rsidRDefault="003B5782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24454" w:rsidRPr="003B5782" w:rsidRDefault="00724454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oortekoor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sin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rinevat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ntsertid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sind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2017. 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uv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oimun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aulu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ntsupeo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ä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tmet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lümpiaadid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sindam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atemaatik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bioloogi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geograafi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)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leriigilis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geograafi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eebiviktoriin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avut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ta 3.-4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h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Bioloogiaolümpiaad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(2017. a)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avut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iirkonnavoor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anuseastm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h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Geograafiaolümpiaad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õit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iirkonnavoor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anuseastm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II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h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ripreemi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2017. 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sises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tluskonkurs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B5782" w:rsidRPr="003B5782" w:rsidRDefault="003B5782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24454" w:rsidRDefault="00724454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uurimistöö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adooni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õju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rvis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ade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lemaailms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IAEA (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ahvusvaheli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tomienergi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gentuur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nkursi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a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õnevõistlus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sitad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lastRenderedPageBreak/>
            <w:t>sell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õn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abariig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residend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antsele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rraldat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EV100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päeva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ühendat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õnekonkursi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irju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ti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”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abariikliku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õnevõistlus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kskor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me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õidam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ikuini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”. Peale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õn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idami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sku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irjutan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uuletu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ende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maloomingukonkurssid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sitan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ool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rraldatavat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uuleõhtut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fotograafia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il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valdatu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indlustusfir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If 2018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alendr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v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aamatukog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EV100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uube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uhu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ooduspiltid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äitu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ealkirja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ood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abariig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audvar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”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ä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ingle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A4F0B" w:rsidRPr="003B5782">
            <w:rPr>
              <w:rFonts w:ascii="Times New Roman" w:hAnsi="Times New Roman" w:cs="Times New Roman"/>
              <w:sz w:val="24"/>
              <w:szCs w:val="24"/>
            </w:rPr>
            <w:t>lähikonn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aamatukogudesse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T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foto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Füüsikaüliõpilast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elt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fotokonkurssi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Füüsik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ilu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”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aavuta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seal 2.-3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h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B5782" w:rsidRPr="003B5782" w:rsidRDefault="003B5782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5E5F" w:rsidRPr="003B5782" w:rsidRDefault="00724454" w:rsidP="003B57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õig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hiskondlikul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Uu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Generatsioo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grup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oojate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ositiivse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keskkonn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loomise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lgatusel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oim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2018. 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eebruari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rve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õlmav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õbrapäev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ritus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märk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öel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rohkem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üksteisel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ä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õnu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väärtusta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sõpru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muuta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õpilas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rohkem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avatumaks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elu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120%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ohal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füüsilisel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vaimsel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undide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egevustes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pärisel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!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Õpetajan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unned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oleku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kaudu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ennast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väärik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vajalikuna</w:t>
          </w:r>
          <w:proofErr w:type="spellEnd"/>
          <w:r w:rsidR="00A95E5F"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25710" w:rsidRPr="003B5782" w:rsidRDefault="0036615F" w:rsidP="003B5782">
          <w:pPr>
            <w:spacing w:line="36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3B5782" w:rsidRDefault="00724454" w:rsidP="003B5782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atan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mängi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lassikali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rompeti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laveri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fotograafia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pildistab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korraldab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näituseid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oolitse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hingeharidu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lles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Viimsis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Uue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Generatsiooni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eestvedajaks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tegus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Metodisti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kirikus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3B5782" w:rsidRDefault="00B25710" w:rsidP="003B578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3B5782" w:rsidRDefault="00F13A08" w:rsidP="003B5782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optimism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ealehakkamise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aasa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kaaskondse</w:t>
          </w:r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3B5782">
            <w:rPr>
              <w:rFonts w:ascii="Times New Roman" w:hAnsi="Times New Roman" w:cs="Times New Roman"/>
              <w:sz w:val="24"/>
              <w:szCs w:val="24"/>
            </w:rPr>
            <w:t>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akatab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positiivse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eotahte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ksisteeri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tahet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ll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and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B5782">
            <w:rPr>
              <w:rFonts w:ascii="Times New Roman" w:hAnsi="Times New Roman" w:cs="Times New Roman"/>
              <w:sz w:val="24"/>
              <w:szCs w:val="24"/>
            </w:rPr>
            <w:t>öeld</w:t>
          </w:r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jaksa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viits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taha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õppides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kõndiv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tahab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hakkama</w:t>
          </w:r>
          <w:proofErr w:type="spellEnd"/>
          <w:r w:rsidR="0044498E" w:rsidRPr="003B5782">
            <w:rPr>
              <w:rFonts w:ascii="Times New Roman" w:hAnsi="Times New Roman" w:cs="Times New Roman"/>
              <w:sz w:val="24"/>
              <w:szCs w:val="24"/>
            </w:rPr>
            <w:t>!</w:t>
          </w:r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jä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Naatan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nim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auraamatuse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valla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poolt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tunnustat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Naatanit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44111" w:rsidRPr="003B5782">
            <w:rPr>
              <w:rFonts w:ascii="Times New Roman" w:hAnsi="Times New Roman" w:cs="Times New Roman"/>
              <w:sz w:val="24"/>
              <w:szCs w:val="24"/>
            </w:rPr>
            <w:t>vaalapojaga</w:t>
          </w:r>
          <w:proofErr w:type="spellEnd"/>
          <w:r w:rsidR="003B5782" w:rsidRPr="003B5782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C652D8" w:rsidRPr="003B5782" w:rsidRDefault="00C652D8" w:rsidP="003B578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782" w:rsidRPr="003B5782" w:rsidRDefault="003B5782" w:rsidP="003B578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82">
        <w:rPr>
          <w:rFonts w:ascii="Times New Roman" w:eastAsia="Times New Roman" w:hAnsi="Times New Roman" w:cs="Times New Roman"/>
          <w:sz w:val="24"/>
          <w:szCs w:val="24"/>
        </w:rPr>
        <w:t>HEA EESKUJU ESITAS</w:t>
      </w:r>
    </w:p>
    <w:p w:rsidR="005D1E87" w:rsidRPr="003B5782" w:rsidRDefault="003B5782" w:rsidP="003B578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82">
        <w:rPr>
          <w:rFonts w:ascii="Times New Roman" w:eastAsia="Times New Roman" w:hAnsi="Times New Roman" w:cs="Times New Roman"/>
          <w:sz w:val="24"/>
          <w:szCs w:val="24"/>
        </w:rPr>
        <w:t xml:space="preserve">Ingrid </w:t>
      </w:r>
      <w:proofErr w:type="spellStart"/>
      <w:r w:rsidRPr="003B5782">
        <w:rPr>
          <w:rFonts w:ascii="Times New Roman" w:eastAsia="Times New Roman" w:hAnsi="Times New Roman" w:cs="Times New Roman"/>
          <w:sz w:val="24"/>
          <w:szCs w:val="24"/>
        </w:rPr>
        <w:t>Rõigas</w:t>
      </w:r>
      <w:proofErr w:type="spellEnd"/>
    </w:p>
    <w:sectPr w:rsidR="005D1E87" w:rsidRPr="003B5782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8" w:rsidRDefault="002412C8">
      <w:pPr>
        <w:spacing w:line="240" w:lineRule="auto"/>
      </w:pPr>
      <w:r>
        <w:separator/>
      </w:r>
    </w:p>
  </w:endnote>
  <w:endnote w:type="continuationSeparator" w:id="0">
    <w:p w:rsidR="002412C8" w:rsidRDefault="00241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8" w:rsidRDefault="002412C8">
      <w:pPr>
        <w:spacing w:line="240" w:lineRule="auto"/>
      </w:pPr>
      <w:r>
        <w:separator/>
      </w:r>
    </w:p>
  </w:footnote>
  <w:footnote w:type="continuationSeparator" w:id="0">
    <w:p w:rsidR="002412C8" w:rsidRDefault="002412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3B5782" w:rsidRDefault="00841A06" w:rsidP="003B5782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E606C"/>
    <w:rsid w:val="00154AF0"/>
    <w:rsid w:val="002412C8"/>
    <w:rsid w:val="002A4F0B"/>
    <w:rsid w:val="0036615F"/>
    <w:rsid w:val="003A2D7B"/>
    <w:rsid w:val="003B5782"/>
    <w:rsid w:val="0044498E"/>
    <w:rsid w:val="0047380F"/>
    <w:rsid w:val="005D1E87"/>
    <w:rsid w:val="00724454"/>
    <w:rsid w:val="00802F17"/>
    <w:rsid w:val="00821CBD"/>
    <w:rsid w:val="00841A06"/>
    <w:rsid w:val="00892F63"/>
    <w:rsid w:val="008E0278"/>
    <w:rsid w:val="00905F1A"/>
    <w:rsid w:val="00962A6E"/>
    <w:rsid w:val="00A95E5F"/>
    <w:rsid w:val="00AA4C1B"/>
    <w:rsid w:val="00B22869"/>
    <w:rsid w:val="00B25710"/>
    <w:rsid w:val="00B91886"/>
    <w:rsid w:val="00BB1358"/>
    <w:rsid w:val="00C44111"/>
    <w:rsid w:val="00C652D8"/>
    <w:rsid w:val="00D042F8"/>
    <w:rsid w:val="00DD2058"/>
    <w:rsid w:val="00E20DF2"/>
    <w:rsid w:val="00F13A08"/>
    <w:rsid w:val="00FB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5F"/>
  </w:style>
  <w:style w:type="paragraph" w:styleId="Heading1">
    <w:name w:val="heading 1"/>
    <w:basedOn w:val="Normal"/>
    <w:next w:val="Normal"/>
    <w:uiPriority w:val="9"/>
    <w:qFormat/>
    <w:rsid w:val="003661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661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661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661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6615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661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6615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6615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0E6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0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is">
    <w:name w:val="header"/>
    <w:basedOn w:val="Normaallaad"/>
    <w:link w:val="PisMrk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1A06"/>
  </w:style>
  <w:style w:type="paragraph" w:styleId="Jalus">
    <w:name w:val="footer"/>
    <w:basedOn w:val="Normaallaad"/>
    <w:link w:val="JalusMrk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1A06"/>
  </w:style>
  <w:style w:type="paragraph" w:styleId="Normaallaadveeb">
    <w:name w:val="Normal (Web)"/>
    <w:basedOn w:val="Normaallaad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Kohatitetekst">
    <w:name w:val="Placeholder Text"/>
    <w:basedOn w:val="Liguvaikefont"/>
    <w:uiPriority w:val="99"/>
    <w:semiHidden/>
    <w:rsid w:val="00B22869"/>
    <w:rPr>
      <w:color w:val="808080"/>
    </w:rPr>
  </w:style>
  <w:style w:type="character" w:customStyle="1" w:styleId="Style1">
    <w:name w:val="Style1"/>
    <w:basedOn w:val="Liguvaike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Liguvaikefont"/>
    <w:uiPriority w:val="1"/>
    <w:rsid w:val="00C652D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E6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E606C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0E60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736A73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736A73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736A73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736A73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9359A"/>
    <w:rsid w:val="00502469"/>
    <w:rsid w:val="00736A73"/>
    <w:rsid w:val="007F010A"/>
    <w:rsid w:val="00803927"/>
    <w:rsid w:val="009A3A4C"/>
    <w:rsid w:val="00A8636E"/>
    <w:rsid w:val="00E30A44"/>
    <w:rsid w:val="00FB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502469"/>
  </w:style>
  <w:style w:type="paragraph" w:customStyle="1" w:styleId="94570A70CE4D4D028BAD502661B71177">
    <w:name w:val="94570A70CE4D4D028BAD502661B71177"/>
    <w:rsid w:val="00502469"/>
  </w:style>
  <w:style w:type="paragraph" w:customStyle="1" w:styleId="F866025CFD664A8E914B6524F5C7D459">
    <w:name w:val="F866025CFD664A8E914B6524F5C7D459"/>
    <w:rsid w:val="00502469"/>
  </w:style>
  <w:style w:type="paragraph" w:customStyle="1" w:styleId="636D1BB8C4244DC1813FD390EE78B914">
    <w:name w:val="636D1BB8C4244DC1813FD390EE78B914"/>
    <w:rsid w:val="00502469"/>
  </w:style>
  <w:style w:type="paragraph" w:customStyle="1" w:styleId="E6B7BA9059F54E3594ED2BB8E565720B">
    <w:name w:val="E6B7BA9059F54E3594ED2BB8E565720B"/>
    <w:rsid w:val="00502469"/>
  </w:style>
  <w:style w:type="paragraph" w:customStyle="1" w:styleId="88038D501F2746099BC1F4AAE11AF5A3">
    <w:name w:val="88038D501F2746099BC1F4AAE11AF5A3"/>
    <w:rsid w:val="00502469"/>
  </w:style>
  <w:style w:type="paragraph" w:customStyle="1" w:styleId="29AF85A758834B3F8F8C47642579079C">
    <w:name w:val="29AF85A758834B3F8F8C47642579079C"/>
    <w:rsid w:val="00502469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502469"/>
  </w:style>
  <w:style w:type="paragraph" w:customStyle="1" w:styleId="69C6D1D1E4454525B9A7881D265BEB4B">
    <w:name w:val="69C6D1D1E4454525B9A7881D265BEB4B"/>
    <w:rsid w:val="00502469"/>
  </w:style>
  <w:style w:type="paragraph" w:customStyle="1" w:styleId="D2A77125AE8244E487A9B9FBE38FCE65">
    <w:name w:val="D2A77125AE8244E487A9B9FBE38FCE65"/>
    <w:rsid w:val="00502469"/>
  </w:style>
  <w:style w:type="paragraph" w:customStyle="1" w:styleId="B769FAC8C3014643B061BAA0EA3DE128">
    <w:name w:val="B769FAC8C3014643B061BAA0EA3DE128"/>
    <w:rsid w:val="00502469"/>
  </w:style>
  <w:style w:type="paragraph" w:customStyle="1" w:styleId="ACD89B26AE3348C8917914057F05E6DB">
    <w:name w:val="ACD89B26AE3348C8917914057F05E6DB"/>
    <w:rsid w:val="00502469"/>
  </w:style>
  <w:style w:type="paragraph" w:customStyle="1" w:styleId="EDA03749BB1B4B7CA9677DC882D1B305">
    <w:name w:val="EDA03749BB1B4B7CA9677DC882D1B305"/>
    <w:rsid w:val="00502469"/>
  </w:style>
  <w:style w:type="paragraph" w:customStyle="1" w:styleId="2A985460C60245908137FA882755CE12">
    <w:name w:val="2A985460C60245908137FA882755CE12"/>
    <w:rsid w:val="00502469"/>
  </w:style>
  <w:style w:type="paragraph" w:customStyle="1" w:styleId="C7E6C5AED0D542E194745E1AD3519BE3">
    <w:name w:val="C7E6C5AED0D542E194745E1AD3519BE3"/>
    <w:rsid w:val="00502469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FE0A-DB73-4248-9435-0CB50FB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7</TotalTime>
  <Pages>2</Pages>
  <Words>618</Words>
  <Characters>3588</Characters>
  <Application>Microsoft Office Word</Application>
  <DocSecurity>0</DocSecurity>
  <Lines>29</Lines>
  <Paragraphs>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6:57:00Z</dcterms:created>
  <dcterms:modified xsi:type="dcterms:W3CDTF">2018-11-17T17:03:00Z</dcterms:modified>
</cp:coreProperties>
</file>